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2E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8T00:00:00Z">
            <w:dateFormat w:val="d-M-yyyy"/>
            <w:lid w:val="en-US"/>
            <w:storeMappedDataAs w:val="date"/>
            <w:calendar w:val="gregorian"/>
          </w:date>
        </w:sdtPr>
        <w:sdtContent>
          <w:r w:rsidR="00D84F5B">
            <w:rPr>
              <w:rFonts w:ascii="Arial" w:hAnsi="Arial" w:cs="Arial"/>
              <w:b/>
              <w:sz w:val="24"/>
              <w:szCs w:val="24"/>
            </w:rPr>
            <w:t>18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84F5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D84F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4F5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D84F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4F5B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4F5B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4F5B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4F5B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84F5B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84F5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4F5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4F5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D84F5B" w:rsidRPr="00D84F5B">
        <w:rPr>
          <w:b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4F5B">
        <w:rPr>
          <w:rFonts w:ascii="Arial" w:hAnsi="Arial" w:cs="Arial"/>
          <w:b/>
          <w:sz w:val="24"/>
          <w:szCs w:val="24"/>
        </w:rPr>
        <w:t>7-8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2E27" w:rsidRPr="00B02E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2E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2E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365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2E27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4F5B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127C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127C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27CF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7C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910B2492AB24D69AF6E8B3EF24B2404">
    <w:name w:val="B910B2492AB24D69AF6E8B3EF24B2404"/>
    <w:rsid w:val="000127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8T19:23:00Z</cp:lastPrinted>
  <dcterms:created xsi:type="dcterms:W3CDTF">2018-06-18T19:24:00Z</dcterms:created>
  <dcterms:modified xsi:type="dcterms:W3CDTF">2018-06-18T19:24:00Z</dcterms:modified>
</cp:coreProperties>
</file>